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men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dlerstraße 14,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22165764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